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710D95E4" w:rsidR="00500A82" w:rsidRDefault="00276491">
      <w:r>
        <w:softHyphen/>
      </w:r>
      <w:r>
        <w:softHyphen/>
      </w:r>
      <w:r w:rsidR="00525C27">
        <w:br/>
      </w:r>
    </w:p>
    <w:p w14:paraId="121E00D9" w14:textId="6D59A837" w:rsidR="007736EB" w:rsidRDefault="000A2275" w:rsidP="00B21C55">
      <w:r w:rsidRPr="000A2275">
        <w:rPr>
          <w:noProof/>
        </w:rPr>
        <mc:AlternateContent>
          <mc:Choice Requires="wps">
            <w:drawing>
              <wp:anchor distT="0" distB="0" distL="114300" distR="114300" simplePos="0" relativeHeight="251663360" behindDoc="0" locked="0" layoutInCell="1" allowOverlap="1" wp14:anchorId="1F2FE3C6" wp14:editId="43E47356">
                <wp:simplePos x="0" y="0"/>
                <wp:positionH relativeFrom="page">
                  <wp:posOffset>467995</wp:posOffset>
                </wp:positionH>
                <wp:positionV relativeFrom="page">
                  <wp:posOffset>361188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7BCD7" w14:textId="77777777" w:rsidR="000A2275" w:rsidRDefault="000A2275" w:rsidP="000A227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4E464D6" w14:textId="77777777" w:rsidR="000A2275" w:rsidRPr="00FA63FC" w:rsidRDefault="000A2275" w:rsidP="000A2275">
                            <w:pPr>
                              <w:pStyle w:val="Header"/>
                              <w:numPr>
                                <w:ilvl w:val="0"/>
                                <w:numId w:val="4"/>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10 students</w:t>
                            </w:r>
                          </w:p>
                          <w:p w14:paraId="78FD69B0" w14:textId="77777777" w:rsidR="000A2275" w:rsidRPr="00FA63FC" w:rsidRDefault="000A2275" w:rsidP="000A2275">
                            <w:pPr>
                              <w:pStyle w:val="Header"/>
                              <w:numPr>
                                <w:ilvl w:val="0"/>
                                <w:numId w:val="4"/>
                              </w:numPr>
                              <w:rPr>
                                <w:rFonts w:ascii="Arial" w:hAnsi="Arial"/>
                                <w:sz w:val="22"/>
                                <w:szCs w:val="22"/>
                              </w:rPr>
                            </w:pPr>
                            <w:r w:rsidRPr="00FA63FC">
                              <w:rPr>
                                <w:rFonts w:ascii="Arial" w:hAnsi="Arial"/>
                                <w:sz w:val="22"/>
                                <w:szCs w:val="22"/>
                              </w:rPr>
                              <w:t>5 cones/floor markers per group</w:t>
                            </w:r>
                          </w:p>
                          <w:p w14:paraId="2CCC8032" w14:textId="77777777" w:rsidR="000A2275" w:rsidRPr="00FA63FC" w:rsidRDefault="000A2275" w:rsidP="000A2275">
                            <w:pPr>
                              <w:rPr>
                                <w:rFonts w:ascii="Arial" w:hAnsi="Arial"/>
                                <w:sz w:val="22"/>
                                <w:szCs w:val="22"/>
                              </w:rPr>
                            </w:pPr>
                          </w:p>
                          <w:p w14:paraId="3C5ED05C" w14:textId="77777777" w:rsidR="000A2275" w:rsidRDefault="000A2275" w:rsidP="000A227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6C3D3B" w14:textId="77777777" w:rsidR="000A2275" w:rsidRPr="00FA63FC" w:rsidRDefault="000A2275" w:rsidP="000A2275">
                            <w:pPr>
                              <w:pStyle w:val="Header"/>
                              <w:numPr>
                                <w:ilvl w:val="0"/>
                                <w:numId w:val="3"/>
                              </w:numPr>
                              <w:rPr>
                                <w:rFonts w:ascii="Arial" w:hAnsi="Arial"/>
                                <w:sz w:val="22"/>
                                <w:szCs w:val="22"/>
                              </w:rPr>
                            </w:pPr>
                            <w:r w:rsidRPr="00FA63FC">
                              <w:rPr>
                                <w:rFonts w:ascii="Arial" w:hAnsi="Arial"/>
                                <w:sz w:val="22"/>
                                <w:szCs w:val="22"/>
                              </w:rPr>
                              <w:t>Create a large activity grid with 1 square per group of 10 students.</w:t>
                            </w:r>
                          </w:p>
                          <w:p w14:paraId="7F75B1CF" w14:textId="77777777" w:rsidR="000A2275" w:rsidRPr="00FA63FC" w:rsidRDefault="000A2275" w:rsidP="000A2275">
                            <w:pPr>
                              <w:pStyle w:val="Header"/>
                              <w:numPr>
                                <w:ilvl w:val="0"/>
                                <w:numId w:val="3"/>
                              </w:numPr>
                              <w:rPr>
                                <w:rFonts w:ascii="Arial" w:hAnsi="Arial"/>
                                <w:sz w:val="22"/>
                                <w:szCs w:val="22"/>
                              </w:rPr>
                            </w:pPr>
                            <w:r w:rsidRPr="00FA63FC">
                              <w:rPr>
                                <w:rFonts w:ascii="Arial" w:hAnsi="Arial"/>
                                <w:sz w:val="22"/>
                                <w:szCs w:val="22"/>
                              </w:rPr>
                              <w:t>In each grid square, set up 5 cones in the shape of a star as well as 1 ball. Designate the cone closest to the front of the room as the “top” point of the star.</w:t>
                            </w:r>
                          </w:p>
                          <w:p w14:paraId="613346F0" w14:textId="77777777" w:rsidR="000A2275" w:rsidRPr="00FA63FC" w:rsidRDefault="000A2275" w:rsidP="000A2275">
                            <w:pPr>
                              <w:pStyle w:val="Header"/>
                              <w:numPr>
                                <w:ilvl w:val="0"/>
                                <w:numId w:val="3"/>
                              </w:numPr>
                              <w:rPr>
                                <w:rFonts w:ascii="Arial" w:hAnsi="Arial"/>
                                <w:sz w:val="22"/>
                                <w:szCs w:val="22"/>
                              </w:rPr>
                            </w:pPr>
                            <w:r w:rsidRPr="00FA63FC">
                              <w:rPr>
                                <w:rFonts w:ascii="Arial" w:hAnsi="Arial"/>
                                <w:sz w:val="22"/>
                                <w:szCs w:val="22"/>
                              </w:rPr>
                              <w:t xml:space="preserve">Organize students in groups of at least 10 with 2 students behind each of their </w:t>
                            </w:r>
                            <w:r>
                              <w:rPr>
                                <w:rFonts w:ascii="Arial" w:hAnsi="Arial"/>
                                <w:sz w:val="22"/>
                                <w:szCs w:val="22"/>
                              </w:rPr>
                              <w:t>star</w:t>
                            </w:r>
                            <w:r w:rsidRPr="00FA63FC">
                              <w:rPr>
                                <w:rFonts w:ascii="Arial" w:hAnsi="Arial"/>
                                <w:sz w:val="22"/>
                                <w:szCs w:val="22"/>
                              </w:rPr>
                              <w:t>’s 5 c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FE3C6" id="_x0000_t202" coordsize="21600,21600" o:spt="202" path="m0,0l0,21600,21600,21600,21600,0xe">
                <v:stroke joinstyle="miter"/>
                <v:path gradientshapeok="t" o:connecttype="rect"/>
              </v:shapetype>
              <v:shape id="Text Box 96" o:spid="_x0000_s1026" type="#_x0000_t202" style="position:absolute;margin-left:36.85pt;margin-top:284.4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" filled="f" stroked="f">
                <v:textbox>
                  <w:txbxContent>
                    <w:p w14:paraId="6507BCD7" w14:textId="77777777" w:rsidR="000A2275" w:rsidRDefault="000A2275" w:rsidP="000A227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4E464D6" w14:textId="77777777" w:rsidR="000A2275" w:rsidRPr="00FA63FC" w:rsidRDefault="000A2275" w:rsidP="000A2275">
                      <w:pPr>
                        <w:pStyle w:val="Header"/>
                        <w:numPr>
                          <w:ilvl w:val="0"/>
                          <w:numId w:val="4"/>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per group of 10 students</w:t>
                      </w:r>
                    </w:p>
                    <w:p w14:paraId="78FD69B0" w14:textId="77777777" w:rsidR="000A2275" w:rsidRPr="00FA63FC" w:rsidRDefault="000A2275" w:rsidP="000A2275">
                      <w:pPr>
                        <w:pStyle w:val="Header"/>
                        <w:numPr>
                          <w:ilvl w:val="0"/>
                          <w:numId w:val="4"/>
                        </w:numPr>
                        <w:rPr>
                          <w:rFonts w:ascii="Arial" w:hAnsi="Arial"/>
                          <w:sz w:val="22"/>
                          <w:szCs w:val="22"/>
                        </w:rPr>
                      </w:pPr>
                      <w:r w:rsidRPr="00FA63FC">
                        <w:rPr>
                          <w:rFonts w:ascii="Arial" w:hAnsi="Arial"/>
                          <w:sz w:val="22"/>
                          <w:szCs w:val="22"/>
                        </w:rPr>
                        <w:t>5 cones/floor markers per group</w:t>
                      </w:r>
                    </w:p>
                    <w:p w14:paraId="2CCC8032" w14:textId="77777777" w:rsidR="000A2275" w:rsidRPr="00FA63FC" w:rsidRDefault="000A2275" w:rsidP="000A2275">
                      <w:pPr>
                        <w:rPr>
                          <w:rFonts w:ascii="Arial" w:hAnsi="Arial"/>
                          <w:sz w:val="22"/>
                          <w:szCs w:val="22"/>
                        </w:rPr>
                      </w:pPr>
                    </w:p>
                    <w:p w14:paraId="3C5ED05C" w14:textId="77777777" w:rsidR="000A2275" w:rsidRDefault="000A2275" w:rsidP="000A227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6C3D3B" w14:textId="77777777" w:rsidR="000A2275" w:rsidRPr="00FA63FC" w:rsidRDefault="000A2275" w:rsidP="000A2275">
                      <w:pPr>
                        <w:pStyle w:val="Header"/>
                        <w:numPr>
                          <w:ilvl w:val="0"/>
                          <w:numId w:val="3"/>
                        </w:numPr>
                        <w:rPr>
                          <w:rFonts w:ascii="Arial" w:hAnsi="Arial"/>
                          <w:sz w:val="22"/>
                          <w:szCs w:val="22"/>
                        </w:rPr>
                      </w:pPr>
                      <w:r w:rsidRPr="00FA63FC">
                        <w:rPr>
                          <w:rFonts w:ascii="Arial" w:hAnsi="Arial"/>
                          <w:sz w:val="22"/>
                          <w:szCs w:val="22"/>
                        </w:rPr>
                        <w:t>Create a large activity grid with 1 square per group of 10 students.</w:t>
                      </w:r>
                    </w:p>
                    <w:p w14:paraId="7F75B1CF" w14:textId="77777777" w:rsidR="000A2275" w:rsidRPr="00FA63FC" w:rsidRDefault="000A2275" w:rsidP="000A2275">
                      <w:pPr>
                        <w:pStyle w:val="Header"/>
                        <w:numPr>
                          <w:ilvl w:val="0"/>
                          <w:numId w:val="3"/>
                        </w:numPr>
                        <w:rPr>
                          <w:rFonts w:ascii="Arial" w:hAnsi="Arial"/>
                          <w:sz w:val="22"/>
                          <w:szCs w:val="22"/>
                        </w:rPr>
                      </w:pPr>
                      <w:r w:rsidRPr="00FA63FC">
                        <w:rPr>
                          <w:rFonts w:ascii="Arial" w:hAnsi="Arial"/>
                          <w:sz w:val="22"/>
                          <w:szCs w:val="22"/>
                        </w:rPr>
                        <w:t>In each grid square, set up 5 cones in the shape of a star as well as 1 ball. Designate the cone closest to the front of the room as the “top” point of the star.</w:t>
                      </w:r>
                    </w:p>
                    <w:p w14:paraId="613346F0" w14:textId="77777777" w:rsidR="000A2275" w:rsidRPr="00FA63FC" w:rsidRDefault="000A2275" w:rsidP="000A2275">
                      <w:pPr>
                        <w:pStyle w:val="Header"/>
                        <w:numPr>
                          <w:ilvl w:val="0"/>
                          <w:numId w:val="3"/>
                        </w:numPr>
                        <w:rPr>
                          <w:rFonts w:ascii="Arial" w:hAnsi="Arial"/>
                          <w:sz w:val="22"/>
                          <w:szCs w:val="22"/>
                        </w:rPr>
                      </w:pPr>
                      <w:r w:rsidRPr="00FA63FC">
                        <w:rPr>
                          <w:rFonts w:ascii="Arial" w:hAnsi="Arial"/>
                          <w:sz w:val="22"/>
                          <w:szCs w:val="22"/>
                        </w:rPr>
                        <w:t xml:space="preserve">Organize students in groups of at least 10 with 2 students behind each of their </w:t>
                      </w:r>
                      <w:r>
                        <w:rPr>
                          <w:rFonts w:ascii="Arial" w:hAnsi="Arial"/>
                          <w:sz w:val="22"/>
                          <w:szCs w:val="22"/>
                        </w:rPr>
                        <w:t>star</w:t>
                      </w:r>
                      <w:r w:rsidRPr="00FA63FC">
                        <w:rPr>
                          <w:rFonts w:ascii="Arial" w:hAnsi="Arial"/>
                          <w:sz w:val="22"/>
                          <w:szCs w:val="22"/>
                        </w:rPr>
                        <w:t>’s 5 cones.</w:t>
                      </w:r>
                    </w:p>
                  </w:txbxContent>
                </v:textbox>
                <w10:wrap type="through" anchorx="page" anchory="page"/>
              </v:shape>
            </w:pict>
          </mc:Fallback>
        </mc:AlternateContent>
      </w:r>
      <w:r w:rsidRPr="000A2275">
        <w:rPr>
          <w:noProof/>
        </w:rPr>
        <mc:AlternateContent>
          <mc:Choice Requires="wps">
            <w:drawing>
              <wp:anchor distT="0" distB="0" distL="114300" distR="114300" simplePos="0" relativeHeight="251662336" behindDoc="0" locked="0" layoutInCell="1" allowOverlap="1" wp14:anchorId="50EBFC16" wp14:editId="581F4D47">
                <wp:simplePos x="0" y="0"/>
                <wp:positionH relativeFrom="page">
                  <wp:posOffset>4783455</wp:posOffset>
                </wp:positionH>
                <wp:positionV relativeFrom="page">
                  <wp:posOffset>1978660</wp:posOffset>
                </wp:positionV>
                <wp:extent cx="2343150" cy="935990"/>
                <wp:effectExtent l="0" t="0" r="0" b="3810"/>
                <wp:wrapThrough wrapText="bothSides">
                  <wp:wrapPolygon edited="0">
                    <wp:start x="234" y="0"/>
                    <wp:lineTo x="234" y="21102"/>
                    <wp:lineTo x="21073" y="21102"/>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93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9C451" w14:textId="77777777" w:rsidR="000A2275" w:rsidRPr="00661BFA" w:rsidRDefault="000A2275" w:rsidP="000A2275">
                            <w:pPr>
                              <w:pStyle w:val="Header"/>
                              <w:numPr>
                                <w:ilvl w:val="0"/>
                                <w:numId w:val="2"/>
                              </w:numPr>
                            </w:pPr>
                            <w:r>
                              <w:rPr>
                                <w:rFonts w:ascii="Arial" w:hAnsi="Arial" w:cs="Arial"/>
                                <w:sz w:val="22"/>
                                <w:szCs w:val="22"/>
                              </w:rPr>
                              <w:t>Review Pop Pass Cues</w:t>
                            </w:r>
                          </w:p>
                          <w:p w14:paraId="28DD2979" w14:textId="77777777" w:rsidR="000A2275" w:rsidRPr="005B2451" w:rsidRDefault="000A2275" w:rsidP="000A2275">
                            <w:pPr>
                              <w:pStyle w:val="Header"/>
                              <w:numPr>
                                <w:ilvl w:val="0"/>
                                <w:numId w:val="2"/>
                              </w:numPr>
                            </w:pPr>
                            <w:r>
                              <w:rPr>
                                <w:rFonts w:ascii="Arial" w:hAnsi="Arial" w:cs="Arial"/>
                                <w:sz w:val="22"/>
                                <w:szCs w:val="22"/>
                              </w:rPr>
                              <w:t>Lead Pass to Where Receiver is Going to Be – Not Where They Are</w:t>
                            </w:r>
                          </w:p>
                          <w:p w14:paraId="478CDCD3" w14:textId="77777777" w:rsidR="000A2275" w:rsidRDefault="000A2275" w:rsidP="000A2275">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BFC16" id="Text Box 63" o:spid="_x0000_s1027" type="#_x0000_t202" style="position:absolute;margin-left:376.65pt;margin-top:155.8pt;width:184.5pt;height:73.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7KnN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" filled="f" stroked="f">
                <v:textbox>
                  <w:txbxContent>
                    <w:p w14:paraId="41A9C451" w14:textId="77777777" w:rsidR="000A2275" w:rsidRPr="00661BFA" w:rsidRDefault="000A2275" w:rsidP="000A2275">
                      <w:pPr>
                        <w:pStyle w:val="Header"/>
                        <w:numPr>
                          <w:ilvl w:val="0"/>
                          <w:numId w:val="2"/>
                        </w:numPr>
                      </w:pPr>
                      <w:r>
                        <w:rPr>
                          <w:rFonts w:ascii="Arial" w:hAnsi="Arial" w:cs="Arial"/>
                          <w:sz w:val="22"/>
                          <w:szCs w:val="22"/>
                        </w:rPr>
                        <w:t>Review Pop Pass Cues</w:t>
                      </w:r>
                    </w:p>
                    <w:p w14:paraId="28DD2979" w14:textId="77777777" w:rsidR="000A2275" w:rsidRPr="005B2451" w:rsidRDefault="000A2275" w:rsidP="000A2275">
                      <w:pPr>
                        <w:pStyle w:val="Header"/>
                        <w:numPr>
                          <w:ilvl w:val="0"/>
                          <w:numId w:val="2"/>
                        </w:numPr>
                      </w:pPr>
                      <w:r>
                        <w:rPr>
                          <w:rFonts w:ascii="Arial" w:hAnsi="Arial" w:cs="Arial"/>
                          <w:sz w:val="22"/>
                          <w:szCs w:val="22"/>
                        </w:rPr>
                        <w:t>Lead Pass to Where Receiver is Going to Be – Not Where They Are</w:t>
                      </w:r>
                    </w:p>
                    <w:p w14:paraId="478CDCD3" w14:textId="77777777" w:rsidR="000A2275" w:rsidRDefault="000A2275" w:rsidP="000A2275">
                      <w:pPr>
                        <w:pStyle w:val="Header"/>
                        <w:ind w:left="432"/>
                      </w:pPr>
                    </w:p>
                  </w:txbxContent>
                </v:textbox>
                <w10:wrap type="through" anchorx="page" anchory="page"/>
              </v:shape>
            </w:pict>
          </mc:Fallback>
        </mc:AlternateContent>
      </w:r>
      <w:r w:rsidRPr="000A2275">
        <w:rPr>
          <w:noProof/>
        </w:rPr>
        <mc:AlternateContent>
          <mc:Choice Requires="wps">
            <w:drawing>
              <wp:anchor distT="0" distB="0" distL="114300" distR="114300" simplePos="0" relativeHeight="251661312" behindDoc="0" locked="0" layoutInCell="1" allowOverlap="1" wp14:anchorId="05778FD3" wp14:editId="6C2B671A">
                <wp:simplePos x="0" y="0"/>
                <wp:positionH relativeFrom="page">
                  <wp:posOffset>444500</wp:posOffset>
                </wp:positionH>
                <wp:positionV relativeFrom="page">
                  <wp:posOffset>1977390</wp:posOffset>
                </wp:positionV>
                <wp:extent cx="4138930" cy="1393825"/>
                <wp:effectExtent l="0" t="0" r="0" b="3175"/>
                <wp:wrapThrough wrapText="bothSides">
                  <wp:wrapPolygon edited="0">
                    <wp:start x="133" y="0"/>
                    <wp:lineTo x="133" y="21256"/>
                    <wp:lineTo x="21342" y="21256"/>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93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0974E" w14:textId="77777777" w:rsidR="000A2275" w:rsidRPr="005B2451" w:rsidRDefault="000A2275" w:rsidP="000A2275">
                            <w:pPr>
                              <w:pStyle w:val="Header"/>
                              <w:numPr>
                                <w:ilvl w:val="0"/>
                                <w:numId w:val="1"/>
                              </w:numPr>
                            </w:pPr>
                            <w:r>
                              <w:rPr>
                                <w:rFonts w:ascii="Arial" w:hAnsi="Arial" w:cs="Arial"/>
                                <w:b/>
                                <w:sz w:val="22"/>
                                <w:szCs w:val="22"/>
                              </w:rPr>
                              <w:t xml:space="preserve">Skill: </w:t>
                            </w:r>
                            <w:r>
                              <w:rPr>
                                <w:rFonts w:ascii="Arial" w:hAnsi="Arial"/>
                                <w:sz w:val="22"/>
                                <w:szCs w:val="22"/>
                              </w:rPr>
                              <w:t>I will follow cues for a leading pop pass to make accurate passes to my teammates.</w:t>
                            </w:r>
                          </w:p>
                          <w:p w14:paraId="23393E37" w14:textId="77777777" w:rsidR="000A2275" w:rsidRPr="002E2F38" w:rsidRDefault="000A2275" w:rsidP="000A2275">
                            <w:pPr>
                              <w:pStyle w:val="Header"/>
                              <w:numPr>
                                <w:ilvl w:val="0"/>
                                <w:numId w:val="1"/>
                              </w:numPr>
                            </w:pPr>
                            <w:r>
                              <w:rPr>
                                <w:rFonts w:ascii="Arial" w:hAnsi="Arial" w:cs="Arial"/>
                                <w:b/>
                                <w:sz w:val="22"/>
                                <w:szCs w:val="22"/>
                              </w:rPr>
                              <w:t xml:space="preserve">Cognitive: </w:t>
                            </w:r>
                            <w:r>
                              <w:rPr>
                                <w:rFonts w:ascii="Arial" w:hAnsi="Arial" w:cs="Arial"/>
                                <w:sz w:val="22"/>
                                <w:szCs w:val="22"/>
                              </w:rPr>
                              <w:t>I will follow the proper movement pattern for star passing.</w:t>
                            </w:r>
                          </w:p>
                          <w:p w14:paraId="66148444" w14:textId="77777777" w:rsidR="000A2275" w:rsidRPr="002E2F38" w:rsidRDefault="000A2275" w:rsidP="000A2275">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build my fitness.</w:t>
                            </w:r>
                          </w:p>
                          <w:p w14:paraId="3C231F10" w14:textId="77777777" w:rsidR="000A2275" w:rsidRPr="002E2F38" w:rsidRDefault="000A2275" w:rsidP="000A2275">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communicate with my teammates in an effort to cooperate, problem-solve, and strive for successful performance.</w:t>
                            </w:r>
                          </w:p>
                          <w:p w14:paraId="2A6B740B" w14:textId="77777777" w:rsidR="000A2275" w:rsidRDefault="000A2275" w:rsidP="000A2275">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78FD3" id="Text Box 62" o:spid="_x0000_s1028" type="#_x0000_t202" style="position:absolute;margin-left:35pt;margin-top:155.7pt;width:325.9pt;height:109.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Y0dMCAAAYBgAADgAAAGRycy9lMm9Eb2MueG1srFRNb9swDL0P2H8QdE9tJ06X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" filled="f" stroked="f">
                <v:textbox>
                  <w:txbxContent>
                    <w:p w14:paraId="1F80974E" w14:textId="77777777" w:rsidR="000A2275" w:rsidRPr="005B2451" w:rsidRDefault="000A2275" w:rsidP="000A2275">
                      <w:pPr>
                        <w:pStyle w:val="Header"/>
                        <w:numPr>
                          <w:ilvl w:val="0"/>
                          <w:numId w:val="1"/>
                        </w:numPr>
                      </w:pPr>
                      <w:r>
                        <w:rPr>
                          <w:rFonts w:ascii="Arial" w:hAnsi="Arial" w:cs="Arial"/>
                          <w:b/>
                          <w:sz w:val="22"/>
                          <w:szCs w:val="22"/>
                        </w:rPr>
                        <w:t xml:space="preserve">Skill: </w:t>
                      </w:r>
                      <w:r>
                        <w:rPr>
                          <w:rFonts w:ascii="Arial" w:hAnsi="Arial"/>
                          <w:sz w:val="22"/>
                          <w:szCs w:val="22"/>
                        </w:rPr>
                        <w:t>I will follow cues for a leading pop pass to make accurate passes to my teammates.</w:t>
                      </w:r>
                    </w:p>
                    <w:p w14:paraId="23393E37" w14:textId="77777777" w:rsidR="000A2275" w:rsidRPr="002E2F38" w:rsidRDefault="000A2275" w:rsidP="000A2275">
                      <w:pPr>
                        <w:pStyle w:val="Header"/>
                        <w:numPr>
                          <w:ilvl w:val="0"/>
                          <w:numId w:val="1"/>
                        </w:numPr>
                      </w:pPr>
                      <w:r>
                        <w:rPr>
                          <w:rFonts w:ascii="Arial" w:hAnsi="Arial" w:cs="Arial"/>
                          <w:b/>
                          <w:sz w:val="22"/>
                          <w:szCs w:val="22"/>
                        </w:rPr>
                        <w:t xml:space="preserve">Cognitive: </w:t>
                      </w:r>
                      <w:r>
                        <w:rPr>
                          <w:rFonts w:ascii="Arial" w:hAnsi="Arial" w:cs="Arial"/>
                          <w:sz w:val="22"/>
                          <w:szCs w:val="22"/>
                        </w:rPr>
                        <w:t>I will follow the proper movement pattern for star passing.</w:t>
                      </w:r>
                    </w:p>
                    <w:p w14:paraId="66148444" w14:textId="77777777" w:rsidR="000A2275" w:rsidRPr="002E2F38" w:rsidRDefault="000A2275" w:rsidP="000A2275">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build my fitness.</w:t>
                      </w:r>
                    </w:p>
                    <w:p w14:paraId="3C231F10" w14:textId="77777777" w:rsidR="000A2275" w:rsidRPr="002E2F38" w:rsidRDefault="000A2275" w:rsidP="000A2275">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communicate with my teammates in an effort to cooperate, problem-solve, and strive for successful performance.</w:t>
                      </w:r>
                    </w:p>
                    <w:p w14:paraId="2A6B740B" w14:textId="77777777" w:rsidR="000A2275" w:rsidRDefault="000A2275" w:rsidP="000A2275">
                      <w:pPr>
                        <w:pStyle w:val="Header"/>
                        <w:ind w:left="360"/>
                      </w:pPr>
                    </w:p>
                  </w:txbxContent>
                </v:textbox>
                <w10:wrap type="through" anchorx="page" anchory="page"/>
              </v:shape>
            </w:pict>
          </mc:Fallback>
        </mc:AlternateContent>
      </w:r>
      <w:r w:rsidRPr="000A2275">
        <w:rPr>
          <w:noProof/>
        </w:rPr>
        <w:drawing>
          <wp:anchor distT="0" distB="0" distL="114300" distR="114300" simplePos="0" relativeHeight="251660288" behindDoc="0" locked="0" layoutInCell="1" allowOverlap="1" wp14:anchorId="138120BA" wp14:editId="017121D4">
            <wp:simplePos x="0" y="0"/>
            <wp:positionH relativeFrom="page">
              <wp:posOffset>3947160</wp:posOffset>
            </wp:positionH>
            <wp:positionV relativeFrom="page">
              <wp:posOffset>31546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0A2275">
        <w:rPr>
          <w:noProof/>
        </w:rPr>
        <mc:AlternateContent>
          <mc:Choice Requires="wps">
            <w:drawing>
              <wp:anchor distT="0" distB="0" distL="114300" distR="114300" simplePos="0" relativeHeight="251659264" behindDoc="0" locked="0" layoutInCell="1" allowOverlap="1" wp14:anchorId="55F533E6" wp14:editId="7ED661C1">
                <wp:simplePos x="0" y="0"/>
                <wp:positionH relativeFrom="margin">
                  <wp:posOffset>2163445</wp:posOffset>
                </wp:positionH>
                <wp:positionV relativeFrom="page">
                  <wp:posOffset>1181735</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A46A" w14:textId="77777777" w:rsidR="000A2275" w:rsidRPr="00ED00BE" w:rsidRDefault="000A2275" w:rsidP="000A2275">
                            <w:pPr>
                              <w:jc w:val="center"/>
                              <w:rPr>
                                <w:rFonts w:ascii="Arial" w:hAnsi="Arial" w:cs="Arial"/>
                                <w:b/>
                                <w:sz w:val="36"/>
                                <w:szCs w:val="36"/>
                              </w:rPr>
                            </w:pPr>
                            <w:r>
                              <w:rPr>
                                <w:rFonts w:ascii="Arial" w:hAnsi="Arial" w:cs="Arial"/>
                                <w:b/>
                                <w:sz w:val="36"/>
                                <w:szCs w:val="36"/>
                              </w:rPr>
                              <w:t>STAR PASSING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33E6" id="Text Box 101" o:spid="_x0000_s1029" type="#_x0000_t202" style="position:absolute;margin-left:170.35pt;margin-top:93.0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" filled="f" stroked="f">
                <v:textbox>
                  <w:txbxContent>
                    <w:p w14:paraId="3729A46A" w14:textId="77777777" w:rsidR="000A2275" w:rsidRPr="00ED00BE" w:rsidRDefault="000A2275" w:rsidP="000A2275">
                      <w:pPr>
                        <w:jc w:val="center"/>
                        <w:rPr>
                          <w:rFonts w:ascii="Arial" w:hAnsi="Arial" w:cs="Arial"/>
                          <w:b/>
                          <w:sz w:val="36"/>
                          <w:szCs w:val="36"/>
                        </w:rPr>
                      </w:pPr>
                      <w:r>
                        <w:rPr>
                          <w:rFonts w:ascii="Arial" w:hAnsi="Arial" w:cs="Arial"/>
                          <w:b/>
                          <w:sz w:val="36"/>
                          <w:szCs w:val="36"/>
                        </w:rPr>
                        <w:t>STAR PASSING DRILL</w:t>
                      </w:r>
                    </w:p>
                  </w:txbxContent>
                </v:textbox>
                <w10:wrap type="square" anchorx="margin" anchory="page"/>
              </v:shape>
            </w:pict>
          </mc:Fallback>
        </mc:AlternateContent>
      </w:r>
      <w:r w:rsidRPr="000A2275">
        <w:rPr>
          <w:noProof/>
        </w:rPr>
        <mc:AlternateContent>
          <mc:Choice Requires="wps">
            <w:drawing>
              <wp:anchor distT="0" distB="0" distL="114300" distR="114300" simplePos="0" relativeHeight="251664384" behindDoc="0" locked="0" layoutInCell="1" allowOverlap="1" wp14:anchorId="78E4D8C7" wp14:editId="5D396B4D">
                <wp:simplePos x="0" y="0"/>
                <wp:positionH relativeFrom="page">
                  <wp:posOffset>453390</wp:posOffset>
                </wp:positionH>
                <wp:positionV relativeFrom="page">
                  <wp:posOffset>6229350</wp:posOffset>
                </wp:positionV>
                <wp:extent cx="6858000" cy="3086100"/>
                <wp:effectExtent l="0" t="0" r="0" b="12700"/>
                <wp:wrapThrough wrapText="bothSides">
                  <wp:wrapPolygon edited="0">
                    <wp:start x="80" y="0"/>
                    <wp:lineTo x="80" y="21511"/>
                    <wp:lineTo x="21440" y="2151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FC138" w14:textId="77777777" w:rsidR="000A2275" w:rsidRDefault="000A2275" w:rsidP="000A2275">
                            <w:pPr>
                              <w:rPr>
                                <w:rFonts w:ascii="Arial" w:hAnsi="Arial"/>
                                <w:b/>
                                <w:sz w:val="22"/>
                              </w:rPr>
                            </w:pPr>
                            <w:r>
                              <w:rPr>
                                <w:rFonts w:ascii="Arial" w:hAnsi="Arial"/>
                                <w:b/>
                                <w:sz w:val="22"/>
                              </w:rPr>
                              <w:t>Activity Procedures:</w:t>
                            </w:r>
                          </w:p>
                          <w:p w14:paraId="7764345E"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oday’s activity is called Star Passing. The object of the activity is to execute a pop pass while moving in a star pattern.</w:t>
                            </w:r>
                          </w:p>
                          <w:p w14:paraId="5A39EEBC"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 xml:space="preserve">Start the activity with the first player at the bottom left point of the star holding the ball. S/he will run and pop pass to the player at the top point of the star and then go to the end of the top point’s line. </w:t>
                            </w:r>
                          </w:p>
                          <w:p w14:paraId="7B889469"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he receiving player will then run and pop pass the ball to the player at the bottom right point of the star and then go to the end of that point’s line.</w:t>
                            </w:r>
                          </w:p>
                          <w:p w14:paraId="41B2727C"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he receiving player will then run and pop pass to the player at the diagonal left point of the star and then go to the end of that point’s line.</w:t>
                            </w:r>
                          </w:p>
                          <w:p w14:paraId="75DEE013"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he receiving player will then run and pop pass to the player at the diagonal right point of the star and then go to the end of that point’s line.</w:t>
                            </w:r>
                          </w:p>
                          <w:p w14:paraId="024741BA"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 xml:space="preserve">Finally, that receiving player will run and pop pass to the player </w:t>
                            </w:r>
                            <w:r>
                              <w:rPr>
                                <w:rFonts w:ascii="Arial" w:hAnsi="Arial"/>
                                <w:sz w:val="22"/>
                                <w:szCs w:val="22"/>
                              </w:rPr>
                              <w:t xml:space="preserve">at the </w:t>
                            </w:r>
                            <w:r w:rsidRPr="00FA63FC">
                              <w:rPr>
                                <w:rFonts w:ascii="Arial" w:hAnsi="Arial"/>
                                <w:sz w:val="22"/>
                                <w:szCs w:val="22"/>
                              </w:rPr>
                              <w:t>bottom left point of the star (the line where the ball started) and then go to the end of that point’s line.</w:t>
                            </w:r>
                          </w:p>
                          <w:p w14:paraId="02B123C3"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Repeat this star pattern until you hear the stop signal.</w:t>
                            </w:r>
                          </w:p>
                          <w:p w14:paraId="60B5A33E" w14:textId="77777777" w:rsidR="000A2275" w:rsidRPr="00DD404F" w:rsidRDefault="000A2275" w:rsidP="000A2275">
                            <w:pPr>
                              <w:rPr>
                                <w:rFonts w:ascii="Arial" w:hAnsi="Arial" w:cs="Arial"/>
                                <w:b/>
                                <w:sz w:val="22"/>
                                <w:szCs w:val="22"/>
                              </w:rPr>
                            </w:pPr>
                            <w:r w:rsidRPr="00DD404F">
                              <w:rPr>
                                <w:rFonts w:ascii="Arial" w:hAnsi="Arial" w:cs="Arial"/>
                                <w:b/>
                                <w:sz w:val="22"/>
                                <w:szCs w:val="22"/>
                              </w:rPr>
                              <w:t>Grade Level Progression:</w:t>
                            </w:r>
                          </w:p>
                          <w:p w14:paraId="3344633A" w14:textId="77777777" w:rsidR="000A2275" w:rsidRPr="00F13CB6" w:rsidRDefault="000A2275" w:rsidP="000A2275">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proper passing technique and accuracy.</w:t>
                            </w:r>
                          </w:p>
                          <w:p w14:paraId="619F74DF" w14:textId="77777777" w:rsidR="000A2275" w:rsidRDefault="000A2275" w:rsidP="000A2275">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Expand the distance between star points. </w:t>
                            </w:r>
                            <w:r>
                              <w:rPr>
                                <w:rFonts w:ascii="Arial" w:hAnsi="Arial"/>
                                <w:sz w:val="22"/>
                                <w:szCs w:val="22"/>
                              </w:rPr>
                              <w:t>Passer and receiver both move (pass to a moving receiver).</w:t>
                            </w:r>
                          </w:p>
                          <w:p w14:paraId="3D536FD2" w14:textId="77777777" w:rsidR="000A2275" w:rsidRDefault="000A2275" w:rsidP="000A2275">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cs="Arial"/>
                                <w:sz w:val="22"/>
                                <w:szCs w:val="22"/>
                              </w:rPr>
                              <w:t>Challenge students to make as many accurate leading passes as possible in a set amount of time.</w:t>
                            </w:r>
                          </w:p>
                          <w:p w14:paraId="44F598D7" w14:textId="77777777" w:rsidR="000A2275" w:rsidRDefault="000A2275" w:rsidP="000A2275">
                            <w:pPr>
                              <w:rPr>
                                <w:rFonts w:ascii="Arial" w:hAnsi="Arial" w:cs="Arial"/>
                                <w:sz w:val="22"/>
                                <w:szCs w:val="22"/>
                              </w:rPr>
                            </w:pPr>
                          </w:p>
                          <w:p w14:paraId="1CF549DF" w14:textId="77777777" w:rsidR="000A2275" w:rsidRPr="00461D28" w:rsidRDefault="000A2275" w:rsidP="000A2275">
                            <w:pPr>
                              <w:rPr>
                                <w:rFonts w:ascii="Arial" w:hAnsi="Arial"/>
                                <w:sz w:val="22"/>
                              </w:rPr>
                            </w:pPr>
                          </w:p>
                          <w:p w14:paraId="091FBAB8" w14:textId="77777777" w:rsidR="000A2275" w:rsidRPr="00437F5E" w:rsidRDefault="000A2275" w:rsidP="000A2275">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D8C7" id="Text Box 104" o:spid="_x0000_s1030" type="#_x0000_t202" style="position:absolute;margin-left:35.7pt;margin-top:490.5pt;width:540pt;height:243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YWUtI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" filled="f" stroked="f">
                <v:textbox>
                  <w:txbxContent>
                    <w:p w14:paraId="20BFC138" w14:textId="77777777" w:rsidR="000A2275" w:rsidRDefault="000A2275" w:rsidP="000A2275">
                      <w:pPr>
                        <w:rPr>
                          <w:rFonts w:ascii="Arial" w:hAnsi="Arial"/>
                          <w:b/>
                          <w:sz w:val="22"/>
                        </w:rPr>
                      </w:pPr>
                      <w:r>
                        <w:rPr>
                          <w:rFonts w:ascii="Arial" w:hAnsi="Arial"/>
                          <w:b/>
                          <w:sz w:val="22"/>
                        </w:rPr>
                        <w:t>Activity Procedures:</w:t>
                      </w:r>
                    </w:p>
                    <w:p w14:paraId="7764345E"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oday’s activity is called Star Passing. The object of the activity is to execute a pop pass while moving in a star pattern.</w:t>
                      </w:r>
                    </w:p>
                    <w:p w14:paraId="5A39EEBC"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 xml:space="preserve">Start the activity with the first player at the bottom left point of the star holding the ball. S/he will run and pop pass to the player at the top point of the star and then go to the end of the top point’s line. </w:t>
                      </w:r>
                    </w:p>
                    <w:p w14:paraId="7B889469"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he receiving player will then run and pop pass the ball to the player at the bottom right point of the star and then go to the end of that point’s line.</w:t>
                      </w:r>
                    </w:p>
                    <w:p w14:paraId="41B2727C"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he receiving player will then run and pop pass to the player at the diagonal left point of the star and then go to the end of that point’s line.</w:t>
                      </w:r>
                    </w:p>
                    <w:p w14:paraId="75DEE013"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The receiving player will then run and pop pass to the player at the diagonal right point of the star and then go to the end of that point’s line.</w:t>
                      </w:r>
                    </w:p>
                    <w:p w14:paraId="024741BA"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 xml:space="preserve">Finally, that receiving player will run and pop pass to the player </w:t>
                      </w:r>
                      <w:r>
                        <w:rPr>
                          <w:rFonts w:ascii="Arial" w:hAnsi="Arial"/>
                          <w:sz w:val="22"/>
                          <w:szCs w:val="22"/>
                        </w:rPr>
                        <w:t xml:space="preserve">at the </w:t>
                      </w:r>
                      <w:r w:rsidRPr="00FA63FC">
                        <w:rPr>
                          <w:rFonts w:ascii="Arial" w:hAnsi="Arial"/>
                          <w:sz w:val="22"/>
                          <w:szCs w:val="22"/>
                        </w:rPr>
                        <w:t>bottom left point of the star (the line where the ball started) and then go to the end of that point’s line.</w:t>
                      </w:r>
                    </w:p>
                    <w:p w14:paraId="02B123C3" w14:textId="77777777" w:rsidR="000A2275" w:rsidRPr="00FA63FC" w:rsidRDefault="000A2275" w:rsidP="000A2275">
                      <w:pPr>
                        <w:pStyle w:val="Header"/>
                        <w:numPr>
                          <w:ilvl w:val="0"/>
                          <w:numId w:val="5"/>
                        </w:numPr>
                        <w:rPr>
                          <w:rFonts w:ascii="Arial" w:hAnsi="Arial"/>
                          <w:sz w:val="22"/>
                          <w:szCs w:val="22"/>
                        </w:rPr>
                      </w:pPr>
                      <w:r w:rsidRPr="00FA63FC">
                        <w:rPr>
                          <w:rFonts w:ascii="Arial" w:hAnsi="Arial"/>
                          <w:sz w:val="22"/>
                          <w:szCs w:val="22"/>
                        </w:rPr>
                        <w:t>Repeat this star pattern until you hear the stop signal.</w:t>
                      </w:r>
                    </w:p>
                    <w:p w14:paraId="60B5A33E" w14:textId="77777777" w:rsidR="000A2275" w:rsidRPr="00DD404F" w:rsidRDefault="000A2275" w:rsidP="000A2275">
                      <w:pPr>
                        <w:rPr>
                          <w:rFonts w:ascii="Arial" w:hAnsi="Arial" w:cs="Arial"/>
                          <w:b/>
                          <w:sz w:val="22"/>
                          <w:szCs w:val="22"/>
                        </w:rPr>
                      </w:pPr>
                      <w:r w:rsidRPr="00DD404F">
                        <w:rPr>
                          <w:rFonts w:ascii="Arial" w:hAnsi="Arial" w:cs="Arial"/>
                          <w:b/>
                          <w:sz w:val="22"/>
                          <w:szCs w:val="22"/>
                        </w:rPr>
                        <w:t>Grade Level Progression:</w:t>
                      </w:r>
                    </w:p>
                    <w:p w14:paraId="3344633A" w14:textId="77777777" w:rsidR="000A2275" w:rsidRPr="00F13CB6" w:rsidRDefault="000A2275" w:rsidP="000A2275">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proper passing technique and accuracy.</w:t>
                      </w:r>
                    </w:p>
                    <w:p w14:paraId="619F74DF" w14:textId="77777777" w:rsidR="000A2275" w:rsidRDefault="000A2275" w:rsidP="000A2275">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Expand the distance between star points. </w:t>
                      </w:r>
                      <w:r>
                        <w:rPr>
                          <w:rFonts w:ascii="Arial" w:hAnsi="Arial"/>
                          <w:sz w:val="22"/>
                          <w:szCs w:val="22"/>
                        </w:rPr>
                        <w:t>Passer and receiver both move (pass to a moving receiver).</w:t>
                      </w:r>
                    </w:p>
                    <w:p w14:paraId="3D536FD2" w14:textId="77777777" w:rsidR="000A2275" w:rsidRDefault="000A2275" w:rsidP="000A2275">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cs="Arial"/>
                          <w:sz w:val="22"/>
                          <w:szCs w:val="22"/>
                        </w:rPr>
                        <w:t>Challenge students to make as many accurate leading passes as possible in a set amount of time.</w:t>
                      </w:r>
                    </w:p>
                    <w:p w14:paraId="44F598D7" w14:textId="77777777" w:rsidR="000A2275" w:rsidRDefault="000A2275" w:rsidP="000A2275">
                      <w:pPr>
                        <w:rPr>
                          <w:rFonts w:ascii="Arial" w:hAnsi="Arial" w:cs="Arial"/>
                          <w:sz w:val="22"/>
                          <w:szCs w:val="22"/>
                        </w:rPr>
                      </w:pPr>
                    </w:p>
                    <w:p w14:paraId="1CF549DF" w14:textId="77777777" w:rsidR="000A2275" w:rsidRPr="00461D28" w:rsidRDefault="000A2275" w:rsidP="000A2275">
                      <w:pPr>
                        <w:rPr>
                          <w:rFonts w:ascii="Arial" w:hAnsi="Arial"/>
                          <w:sz w:val="22"/>
                        </w:rPr>
                      </w:pPr>
                    </w:p>
                    <w:p w14:paraId="091FBAB8" w14:textId="77777777" w:rsidR="000A2275" w:rsidRPr="00437F5E" w:rsidRDefault="000A2275" w:rsidP="000A2275">
                      <w:pPr>
                        <w:rPr>
                          <w:rFonts w:ascii="Arial" w:hAnsi="Arial" w:cs="Arial"/>
                          <w:b/>
                          <w:sz w:val="22"/>
                          <w:szCs w:val="22"/>
                        </w:rPr>
                      </w:pPr>
                    </w:p>
                  </w:txbxContent>
                </v:textbox>
                <w10:wrap type="through" anchorx="page" anchory="page"/>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4C0856A7">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B4DA7"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4385E8A1">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73159A84" wp14:editId="7FFADEF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r w:rsidRPr="000A2275">
        <w:rPr>
          <w:noProof/>
        </w:rPr>
        <mc:AlternateContent>
          <mc:Choice Requires="wpg">
            <w:drawing>
              <wp:anchor distT="0" distB="0" distL="114300" distR="114300" simplePos="0" relativeHeight="251671552" behindDoc="0" locked="0" layoutInCell="1" allowOverlap="1" wp14:anchorId="342B917A" wp14:editId="0813C7C8">
                <wp:simplePos x="0" y="0"/>
                <wp:positionH relativeFrom="page">
                  <wp:posOffset>393700</wp:posOffset>
                </wp:positionH>
                <wp:positionV relativeFrom="page">
                  <wp:posOffset>1351280</wp:posOffset>
                </wp:positionV>
                <wp:extent cx="6686550" cy="688340"/>
                <wp:effectExtent l="0" t="0" r="0" b="0"/>
                <wp:wrapThrough wrapText="bothSides">
                  <wp:wrapPolygon edited="0">
                    <wp:start x="3528" y="0"/>
                    <wp:lineTo x="0" y="797"/>
                    <wp:lineTo x="0" y="15941"/>
                    <wp:lineTo x="3528" y="20723"/>
                    <wp:lineTo x="21415" y="20723"/>
                    <wp:lineTo x="21415" y="0"/>
                    <wp:lineTo x="3528" y="0"/>
                  </wp:wrapPolygon>
                </wp:wrapThrough>
                <wp:docPr id="346" name="Group 346"/>
                <wp:cNvGraphicFramePr/>
                <a:graphic xmlns:a="http://schemas.openxmlformats.org/drawingml/2006/main">
                  <a:graphicData uri="http://schemas.microsoft.com/office/word/2010/wordprocessingGroup">
                    <wpg:wgp>
                      <wpg:cNvGrpSpPr/>
                      <wpg:grpSpPr>
                        <a:xfrm>
                          <a:off x="0" y="0"/>
                          <a:ext cx="6686550" cy="688340"/>
                          <a:chOff x="-69612" y="0"/>
                          <a:chExt cx="6687321" cy="688340"/>
                        </a:xfrm>
                      </wpg:grpSpPr>
                      <pic:pic xmlns:pic="http://schemas.openxmlformats.org/drawingml/2006/picture">
                        <pic:nvPicPr>
                          <pic:cNvPr id="347" name="Picture 3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612" y="40640"/>
                            <a:ext cx="914452" cy="464429"/>
                          </a:xfrm>
                          <a:prstGeom prst="rect">
                            <a:avLst/>
                          </a:prstGeom>
                        </pic:spPr>
                      </pic:pic>
                      <wps:wsp>
                        <wps:cNvPr id="348" name="Text Box 348"/>
                        <wps:cNvSpPr txBox="1"/>
                        <wps:spPr>
                          <a:xfrm>
                            <a:off x="994149"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0B97D" w14:textId="77777777" w:rsidR="000A2275" w:rsidRDefault="000A2275" w:rsidP="00B16633">
                              <w:pPr>
                                <w:pStyle w:val="Header"/>
                                <w:numPr>
                                  <w:ilvl w:val="0"/>
                                  <w:numId w:val="43"/>
                                </w:numPr>
                                <w:rPr>
                                  <w:rFonts w:ascii="Arial" w:hAnsi="Arial"/>
                                  <w:sz w:val="22"/>
                                  <w:szCs w:val="22"/>
                                </w:rPr>
                              </w:pPr>
                              <w:bookmarkStart w:id="0" w:name="_GoBack"/>
                              <w:bookmarkEnd w:id="0"/>
                              <w:r>
                                <w:rPr>
                                  <w:rFonts w:ascii="Arial" w:hAnsi="Arial"/>
                                  <w:sz w:val="22"/>
                                  <w:szCs w:val="22"/>
                                </w:rPr>
                                <w:t>Slow the pace of the activity.</w:t>
                              </w:r>
                            </w:p>
                            <w:p w14:paraId="58E8E91E" w14:textId="77777777" w:rsidR="000A2275" w:rsidRDefault="000A2275" w:rsidP="00B16633">
                              <w:pPr>
                                <w:pStyle w:val="Header"/>
                                <w:numPr>
                                  <w:ilvl w:val="0"/>
                                  <w:numId w:val="43"/>
                                </w:numPr>
                                <w:rPr>
                                  <w:rFonts w:ascii="Arial" w:hAnsi="Arial"/>
                                  <w:sz w:val="22"/>
                                  <w:szCs w:val="22"/>
                                </w:rPr>
                              </w:pPr>
                              <w:r>
                                <w:rPr>
                                  <w:rFonts w:ascii="Arial" w:hAnsi="Arial"/>
                                  <w:sz w:val="22"/>
                                  <w:szCs w:val="22"/>
                                </w:rPr>
                                <w:t>Use Velcro gloves and/or a variety of balls of various shapes and construction.</w:t>
                              </w:r>
                            </w:p>
                            <w:p w14:paraId="7A4415A3" w14:textId="77777777" w:rsidR="000A2275" w:rsidRPr="008C137F" w:rsidRDefault="000A2275" w:rsidP="00B16633">
                              <w:pPr>
                                <w:pStyle w:val="Header"/>
                                <w:numPr>
                                  <w:ilvl w:val="0"/>
                                  <w:numId w:val="43"/>
                                </w:numPr>
                                <w:rPr>
                                  <w:rFonts w:ascii="Arial" w:hAnsi="Arial"/>
                                  <w:sz w:val="22"/>
                                  <w:szCs w:val="22"/>
                                </w:rPr>
                              </w:pPr>
                              <w:r>
                                <w:rPr>
                                  <w:rFonts w:ascii="Arial" w:hAnsi="Arial"/>
                                  <w:sz w:val="22"/>
                                  <w:szCs w:val="22"/>
                                </w:rPr>
                                <w:t>Group students who work well together.</w:t>
                              </w:r>
                            </w:p>
                            <w:p w14:paraId="20FF0414" w14:textId="77777777" w:rsidR="000A2275" w:rsidRDefault="000A2275" w:rsidP="000A2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B917A" id="Group 346" o:spid="_x0000_s1031" style="position:absolute;margin-left:31pt;margin-top:106.4pt;width:526.5pt;height:54.2pt;z-index:251671552;mso-position-horizontal-relative:page;mso-position-vertical-relative:page;mso-width-relative:margin;mso-height-relative:margin" coordorigin="-69612" coordsize="6687321,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">
                <v:shape id="Picture 347" o:spid="_x0000_s1032" type="#_x0000_t75" style="position:absolute;left:-69612;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13" o:title=""/>
                  <v:path arrowok="t"/>
                </v:shape>
                <v:shape id="Text Box 348" o:spid="_x0000_s1033" type="#_x0000_t202" style="position:absolute;left:994149;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6950B97D" w14:textId="77777777" w:rsidR="000A2275" w:rsidRDefault="000A2275" w:rsidP="00B16633">
                        <w:pPr>
                          <w:pStyle w:val="Header"/>
                          <w:numPr>
                            <w:ilvl w:val="0"/>
                            <w:numId w:val="43"/>
                          </w:numPr>
                          <w:rPr>
                            <w:rFonts w:ascii="Arial" w:hAnsi="Arial"/>
                            <w:sz w:val="22"/>
                            <w:szCs w:val="22"/>
                          </w:rPr>
                        </w:pPr>
                        <w:bookmarkStart w:id="1" w:name="_GoBack"/>
                        <w:bookmarkEnd w:id="1"/>
                        <w:r>
                          <w:rPr>
                            <w:rFonts w:ascii="Arial" w:hAnsi="Arial"/>
                            <w:sz w:val="22"/>
                            <w:szCs w:val="22"/>
                          </w:rPr>
                          <w:t>Slow the pace of the activity.</w:t>
                        </w:r>
                      </w:p>
                      <w:p w14:paraId="58E8E91E" w14:textId="77777777" w:rsidR="000A2275" w:rsidRDefault="000A2275" w:rsidP="00B16633">
                        <w:pPr>
                          <w:pStyle w:val="Header"/>
                          <w:numPr>
                            <w:ilvl w:val="0"/>
                            <w:numId w:val="43"/>
                          </w:numPr>
                          <w:rPr>
                            <w:rFonts w:ascii="Arial" w:hAnsi="Arial"/>
                            <w:sz w:val="22"/>
                            <w:szCs w:val="22"/>
                          </w:rPr>
                        </w:pPr>
                        <w:r>
                          <w:rPr>
                            <w:rFonts w:ascii="Arial" w:hAnsi="Arial"/>
                            <w:sz w:val="22"/>
                            <w:szCs w:val="22"/>
                          </w:rPr>
                          <w:t>Use Velcro gloves and/or a variety of balls of various shapes and construction.</w:t>
                        </w:r>
                      </w:p>
                      <w:p w14:paraId="7A4415A3" w14:textId="77777777" w:rsidR="000A2275" w:rsidRPr="008C137F" w:rsidRDefault="000A2275" w:rsidP="00B16633">
                        <w:pPr>
                          <w:pStyle w:val="Header"/>
                          <w:numPr>
                            <w:ilvl w:val="0"/>
                            <w:numId w:val="43"/>
                          </w:numPr>
                          <w:rPr>
                            <w:rFonts w:ascii="Arial" w:hAnsi="Arial"/>
                            <w:sz w:val="22"/>
                            <w:szCs w:val="22"/>
                          </w:rPr>
                        </w:pPr>
                        <w:r>
                          <w:rPr>
                            <w:rFonts w:ascii="Arial" w:hAnsi="Arial"/>
                            <w:sz w:val="22"/>
                            <w:szCs w:val="22"/>
                          </w:rPr>
                          <w:t>Group students who work well together.</w:t>
                        </w:r>
                      </w:p>
                      <w:p w14:paraId="20FF0414" w14:textId="77777777" w:rsidR="000A2275" w:rsidRDefault="000A2275" w:rsidP="000A2275"/>
                    </w:txbxContent>
                  </v:textbox>
                </v:shape>
                <w10:wrap type="through" anchorx="page" anchory="page"/>
              </v:group>
            </w:pict>
          </mc:Fallback>
        </mc:AlternateContent>
      </w:r>
      <w:r w:rsidRPr="000A2275">
        <w:rPr>
          <w:noProof/>
        </w:rPr>
        <mc:AlternateContent>
          <mc:Choice Requires="wpg">
            <w:drawing>
              <wp:anchor distT="0" distB="0" distL="114300" distR="114300" simplePos="0" relativeHeight="251670528" behindDoc="0" locked="0" layoutInCell="1" allowOverlap="1" wp14:anchorId="4CBBD9F6" wp14:editId="149A8CAF">
                <wp:simplePos x="0" y="0"/>
                <wp:positionH relativeFrom="page">
                  <wp:posOffset>452120</wp:posOffset>
                </wp:positionH>
                <wp:positionV relativeFrom="page">
                  <wp:posOffset>762762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8AE39" w14:textId="77777777" w:rsidR="000A2275" w:rsidRPr="00E32FAB" w:rsidRDefault="000A2275" w:rsidP="000A2275">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tar Passing Drill is another cooperative learning opportunity that can be easily missed for the sake of staying on schedule and increasing activity time. Processing is an essential ingredient to learning. Take the time to allow students to discuss the above debrief questions, explore their collective experience, and process concepts that transfer across a variety of sport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BD9F6" id="Group 313" o:spid="_x0000_s1034" style="position:absolute;margin-left:35.6pt;margin-top:600.6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eyWqU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g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">
                <v:shape id="Picture 314" o:spid="_x0000_s103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15" o:title=""/>
                  <v:path arrowok="t"/>
                </v:shape>
                <v:shape id="Text Box 32" o:spid="_x0000_s103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7248AE39" w14:textId="77777777" w:rsidR="000A2275" w:rsidRPr="00E32FAB" w:rsidRDefault="000A2275" w:rsidP="000A2275">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tar Passing Drill is another cooperative learning opportunity that can be easily missed for the sake of staying on schedule and increasing activity time. Processing is an essential ingredient to learning. Take the time to allow students to discuss the above debrief questions, explore their collective experience, and process concepts that transfer across a variety of sport possibilities.</w:t>
                        </w:r>
                      </w:p>
                    </w:txbxContent>
                  </v:textbox>
                </v:shape>
                <w10:wrap type="through" anchorx="page" anchory="page"/>
              </v:group>
            </w:pict>
          </mc:Fallback>
        </mc:AlternateContent>
      </w:r>
      <w:r w:rsidRPr="000A2275">
        <w:rPr>
          <w:noProof/>
        </w:rPr>
        <mc:AlternateContent>
          <mc:Choice Requires="wpg">
            <w:drawing>
              <wp:anchor distT="0" distB="0" distL="114300" distR="114300" simplePos="0" relativeHeight="251669504" behindDoc="0" locked="0" layoutInCell="1" allowOverlap="1" wp14:anchorId="0957D606" wp14:editId="2F0958A5">
                <wp:simplePos x="0" y="0"/>
                <wp:positionH relativeFrom="page">
                  <wp:posOffset>452120</wp:posOffset>
                </wp:positionH>
                <wp:positionV relativeFrom="page">
                  <wp:posOffset>608774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6B8D5" w14:textId="77777777" w:rsidR="000A2275" w:rsidRDefault="000A2275" w:rsidP="000A2275">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pattern?</w:t>
                              </w:r>
                            </w:p>
                            <w:p w14:paraId="308DAD67" w14:textId="77777777" w:rsidR="000A2275" w:rsidRDefault="000A2275" w:rsidP="000A2275">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What do you know about patterns in sports? Provide examples.</w:t>
                              </w:r>
                            </w:p>
                            <w:p w14:paraId="46422315" w14:textId="77777777" w:rsidR="000A2275" w:rsidRPr="00D63304" w:rsidRDefault="000A2275" w:rsidP="000A2275">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patterns in sports? Can you elaborate on why you chose those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7D606" id="Group 310" o:spid="_x0000_s1037" style="position:absolute;margin-left:35.6pt;margin-top:479.35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mpbl0sEAABa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037li6UMtnkNQoFBr4ZTWfV6i6W2bdHTN4&#10;B0CIt437ik9Zq+00Vu0ojtbK/PhITvooOKzGEZ36NLZ/bhhdJ/VniVL0DQAPET/JwCH4MIcri8MV&#10;uWlmCq0LtwSi80PSd3U3LI1qvqNyC/KKJSY5fE9j1w1nLrx28ITioii8UrilbuW9xt0W2jX1lIfd&#10;d2Z023gcCPVFdcXP8jf9J+jS+UhVbJwqK9+cCOeAaos/GpEf+QeMJ2j72KIX0uHca708CS/+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KkcrjiAAAADAEAAA8AAABkcnMvZG93bnJl&#10;di54bWxMj8FqwzAMhu+DvYPRYLfVsUfWNotTStl2KoO1g7GbG6tJaCyH2E3St597Wm8S+vj1/flq&#10;si0bsPeNIwVilgBDKp1pqFLwvX9/WgDzQZPRrSNUcEEPq+L+LteZcSN94bALFYsh5DOtoA6hyzj3&#10;ZY1W+5nrkOLt6HqrQ1z7iptejzHctlwmyQu3uqH4odYdbmosT7uzVfAx6nH9LN6G7em4ufzu08+f&#10;rUClHh+m9SuwgFP4h+GqH9WhiE4HdybjWatgLmQkFSzTxRzYFRBCLoEd4iQTmQIvcn5bovgD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">
                <v:shape id="Picture 311" o:spid="_x0000_s103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7" o:title=""/>
                  <v:path arrowok="t"/>
                </v:shape>
                <v:shape id="Text Box 312" o:spid="_x0000_s103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6826B8D5" w14:textId="77777777" w:rsidR="000A2275" w:rsidRDefault="000A2275" w:rsidP="000A2275">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pattern?</w:t>
                        </w:r>
                      </w:p>
                      <w:p w14:paraId="308DAD67" w14:textId="77777777" w:rsidR="000A2275" w:rsidRDefault="000A2275" w:rsidP="000A2275">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What do you know about patterns in sports? Provide examples.</w:t>
                        </w:r>
                      </w:p>
                      <w:p w14:paraId="46422315" w14:textId="77777777" w:rsidR="000A2275" w:rsidRPr="00D63304" w:rsidRDefault="000A2275" w:rsidP="000A2275">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patterns in sports? Can you elaborate on why you chose those facts?</w:t>
                        </w:r>
                      </w:p>
                    </w:txbxContent>
                  </v:textbox>
                </v:shape>
                <w10:wrap type="through" anchorx="page" anchory="page"/>
              </v:group>
            </w:pict>
          </mc:Fallback>
        </mc:AlternateContent>
      </w:r>
      <w:r w:rsidRPr="000A2275">
        <w:rPr>
          <w:noProof/>
        </w:rPr>
        <mc:AlternateContent>
          <mc:Choice Requires="wpg">
            <w:drawing>
              <wp:anchor distT="0" distB="0" distL="114300" distR="114300" simplePos="0" relativeHeight="251668480" behindDoc="0" locked="0" layoutInCell="1" allowOverlap="1" wp14:anchorId="24BD3A27" wp14:editId="75FE121A">
                <wp:simplePos x="0" y="0"/>
                <wp:positionH relativeFrom="page">
                  <wp:posOffset>452120</wp:posOffset>
                </wp:positionH>
                <wp:positionV relativeFrom="page">
                  <wp:posOffset>386270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4A527" w14:textId="77777777" w:rsidR="000A2275" w:rsidRPr="003F7A01" w:rsidRDefault="000A2275" w:rsidP="000A2275">
                              <w:pPr>
                                <w:pStyle w:val="Header"/>
                                <w:numPr>
                                  <w:ilvl w:val="0"/>
                                  <w:numId w:val="1"/>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1AC08E7B" w14:textId="77777777" w:rsidR="000A2275" w:rsidRPr="003F7A01" w:rsidRDefault="000A2275" w:rsidP="000A2275">
                              <w:pPr>
                                <w:pStyle w:val="Header"/>
                                <w:numPr>
                                  <w:ilvl w:val="0"/>
                                  <w:numId w:val="1"/>
                                </w:numPr>
                                <w:rPr>
                                  <w:rFonts w:ascii="Arial" w:hAnsi="Arial"/>
                                  <w:sz w:val="22"/>
                                  <w:szCs w:val="22"/>
                                </w:rPr>
                              </w:pPr>
                              <w:r w:rsidRPr="003F7A01">
                                <w:rPr>
                                  <w:rFonts w:ascii="Arial" w:hAnsi="Arial"/>
                                  <w:b/>
                                  <w:sz w:val="22"/>
                                  <w:szCs w:val="22"/>
                                </w:rPr>
                                <w:t xml:space="preserve">Standard 4 [M5.6-8] </w:t>
                              </w:r>
                              <w:r w:rsidRPr="003F7A01">
                                <w:rPr>
                                  <w:rFonts w:ascii="Arial" w:hAnsi="Arial"/>
                                  <w:sz w:val="22"/>
                                  <w:szCs w:val="22"/>
                                </w:rPr>
                                <w:t xml:space="preserve">Cooperates with a small group of classmates during adventure activities, </w:t>
                              </w:r>
                              <w:r>
                                <w:rPr>
                                  <w:rFonts w:ascii="Arial" w:hAnsi="Arial"/>
                                  <w:sz w:val="22"/>
                                  <w:szCs w:val="22"/>
                                </w:rPr>
                                <w:t>game play, or team-building activities</w:t>
                              </w:r>
                              <w:r w:rsidRPr="003F7A01">
                                <w:rPr>
                                  <w:rFonts w:ascii="Arial" w:hAnsi="Arial"/>
                                  <w:sz w:val="22"/>
                                  <w:szCs w:val="22"/>
                                </w:rPr>
                                <w:t xml:space="preserve"> (6); Problem-solves with a small group of classmates during adventure activities, </w:t>
                              </w:r>
                              <w:r>
                                <w:rPr>
                                  <w:rFonts w:ascii="Arial" w:hAnsi="Arial"/>
                                  <w:sz w:val="22"/>
                                  <w:szCs w:val="22"/>
                                </w:rPr>
                                <w:t>small-group initiatives, or game play</w:t>
                              </w:r>
                              <w:r w:rsidRPr="003F7A01">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3F7A01">
                                <w:rPr>
                                  <w:rFonts w:ascii="Arial" w:hAnsi="Arial"/>
                                  <w:sz w:val="22"/>
                                  <w:szCs w:val="2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D3A27" id="Group 307" o:spid="_x0000_s1040" style="position:absolute;margin-left:35.6pt;margin-top:304.15pt;width:525.2pt;height:166.8pt;z-index:251668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VnAUk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w0WJUuxeoUKVQJYBoTUks5roNwj0WZBFDwE&#10;QAiPG/MdPmUjdlNfdCPfq4T665Ic9YFtsOp7mPWpr//cELxPmq8ceGjZDy8RO0mghuAMdbyyPF7h&#10;m7YQ0Lti650dor5p+mGpRPsTaJvjqbBEOIWzp77ph4Vxzx14Q1GW51bJXVOP/EnC5eb6NTaU5/1P&#10;omTXdQwU1DfRM59kJ83H6WJ+uMg3RpS17UxvqHb4QxeyI/uCsQXavbbwiXQ8t1pvb8L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fpldX4QAAAAsBAAAPAAAAZHJzL2Rvd25yZXYu&#10;eG1sTI9BS8NAEIXvgv9hGcGb3WyqsY2ZlFLUUxFsBfG2TaZJaHY2ZLdJ+u/dnvQ4vI/3vslWk2nF&#10;QL1rLCOoWQSCuLBlwxXC1/7tYQHCec2lbi0TwoUcrPLbm0ynpR35k4adr0QoYZdqhNr7LpXSFTUZ&#10;7Wa2Iw7Z0fZG+3D2lSx7PYZy08o4ihJpdMNhodYdbWoqTruzQXgf9bieq9dhezpuLj/7p4/vrSLE&#10;+7tp/QLC0+T/YLjqB3XIg9PBnrl0okV4VnEgEZJoMQdxBVSsEhAHhOWjWoLMM/n/h/wX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">
                <v:shape id="Picture 308" o:spid="_x0000_s10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9" o:title=""/>
                  <v:path arrowok="t"/>
                </v:shape>
                <v:shape id="Text Box 309" o:spid="_x0000_s104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2B84A527" w14:textId="77777777" w:rsidR="000A2275" w:rsidRPr="003F7A01" w:rsidRDefault="000A2275" w:rsidP="000A2275">
                        <w:pPr>
                          <w:pStyle w:val="Header"/>
                          <w:numPr>
                            <w:ilvl w:val="0"/>
                            <w:numId w:val="1"/>
                          </w:numPr>
                          <w:rPr>
                            <w:rFonts w:ascii="Arial" w:hAnsi="Arial"/>
                            <w:b/>
                            <w:sz w:val="22"/>
                            <w:szCs w:val="22"/>
                          </w:rPr>
                        </w:pPr>
                        <w:r>
                          <w:rPr>
                            <w:rFonts w:ascii="Arial" w:hAnsi="Arial"/>
                            <w:b/>
                            <w:sz w:val="22"/>
                            <w:szCs w:val="22"/>
                          </w:rPr>
                          <w:t xml:space="preserve">Standard 1 [M5.6-8] </w:t>
                        </w:r>
                        <w:r w:rsidRPr="003C3CA1">
                          <w:rPr>
                            <w:rFonts w:ascii="Arial" w:hAnsi="Arial"/>
                            <w:sz w:val="22"/>
                            <w:szCs w:val="22"/>
                          </w:rPr>
                          <w:t>Throws, while stationary, a leading pass to a moving receiver (6); Throws, while moving, a leading pass to a moving receiver (7); Throws a lead pass to a moving partner off a dribble or pass (8).</w:t>
                        </w:r>
                      </w:p>
                      <w:p w14:paraId="1AC08E7B" w14:textId="77777777" w:rsidR="000A2275" w:rsidRPr="003F7A01" w:rsidRDefault="000A2275" w:rsidP="000A2275">
                        <w:pPr>
                          <w:pStyle w:val="Header"/>
                          <w:numPr>
                            <w:ilvl w:val="0"/>
                            <w:numId w:val="1"/>
                          </w:numPr>
                          <w:rPr>
                            <w:rFonts w:ascii="Arial" w:hAnsi="Arial"/>
                            <w:sz w:val="22"/>
                            <w:szCs w:val="22"/>
                          </w:rPr>
                        </w:pPr>
                        <w:r w:rsidRPr="003F7A01">
                          <w:rPr>
                            <w:rFonts w:ascii="Arial" w:hAnsi="Arial"/>
                            <w:b/>
                            <w:sz w:val="22"/>
                            <w:szCs w:val="22"/>
                          </w:rPr>
                          <w:t xml:space="preserve">Standard 4 [M5.6-8] </w:t>
                        </w:r>
                        <w:r w:rsidRPr="003F7A01">
                          <w:rPr>
                            <w:rFonts w:ascii="Arial" w:hAnsi="Arial"/>
                            <w:sz w:val="22"/>
                            <w:szCs w:val="22"/>
                          </w:rPr>
                          <w:t xml:space="preserve">Cooperates with a small group of classmates during adventure activities, </w:t>
                        </w:r>
                        <w:r>
                          <w:rPr>
                            <w:rFonts w:ascii="Arial" w:hAnsi="Arial"/>
                            <w:sz w:val="22"/>
                            <w:szCs w:val="22"/>
                          </w:rPr>
                          <w:t>game play, or team-building activities</w:t>
                        </w:r>
                        <w:r w:rsidRPr="003F7A01">
                          <w:rPr>
                            <w:rFonts w:ascii="Arial" w:hAnsi="Arial"/>
                            <w:sz w:val="22"/>
                            <w:szCs w:val="22"/>
                          </w:rPr>
                          <w:t xml:space="preserve"> (6); Problem-solves with a small group of classmates during adventure activities, </w:t>
                        </w:r>
                        <w:r>
                          <w:rPr>
                            <w:rFonts w:ascii="Arial" w:hAnsi="Arial"/>
                            <w:sz w:val="22"/>
                            <w:szCs w:val="22"/>
                          </w:rPr>
                          <w:t>small-group initiatives, or game play</w:t>
                        </w:r>
                        <w:r w:rsidRPr="003F7A01">
                          <w:rPr>
                            <w:rFonts w:ascii="Arial" w:hAnsi="Arial"/>
                            <w:sz w:val="22"/>
                            <w:szCs w:val="22"/>
                          </w:rPr>
                          <w:t xml:space="preserve"> (7); Cooperates with multiple classmates on problem-solving initiatives including adventure activities, </w:t>
                        </w:r>
                        <w:r>
                          <w:rPr>
                            <w:rFonts w:ascii="Arial" w:hAnsi="Arial"/>
                            <w:sz w:val="22"/>
                            <w:szCs w:val="22"/>
                          </w:rPr>
                          <w:t>large-group initiatives, and game play</w:t>
                        </w:r>
                        <w:r w:rsidRPr="003F7A01">
                          <w:rPr>
                            <w:rFonts w:ascii="Arial" w:hAnsi="Arial"/>
                            <w:sz w:val="22"/>
                            <w:szCs w:val="22"/>
                          </w:rPr>
                          <w:t xml:space="preserve"> (8).</w:t>
                        </w:r>
                      </w:p>
                    </w:txbxContent>
                  </v:textbox>
                </v:shape>
                <w10:wrap type="through" anchorx="page" anchory="page"/>
              </v:group>
            </w:pict>
          </mc:Fallback>
        </mc:AlternateContent>
      </w:r>
      <w:r w:rsidRPr="000A2275">
        <w:rPr>
          <w:noProof/>
        </w:rPr>
        <mc:AlternateContent>
          <mc:Choice Requires="wpg">
            <w:drawing>
              <wp:anchor distT="0" distB="0" distL="114300" distR="114300" simplePos="0" relativeHeight="251667456" behindDoc="0" locked="0" layoutInCell="1" allowOverlap="1" wp14:anchorId="2F508837" wp14:editId="13C1343F">
                <wp:simplePos x="0" y="0"/>
                <wp:positionH relativeFrom="page">
                  <wp:posOffset>452120</wp:posOffset>
                </wp:positionH>
                <wp:positionV relativeFrom="page">
                  <wp:posOffset>238061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C2B99" w14:textId="77777777" w:rsidR="000A2275" w:rsidRPr="00F1777C" w:rsidRDefault="000A2275" w:rsidP="000A2275">
                              <w:pPr>
                                <w:rPr>
                                  <w:rFonts w:ascii="Arial" w:hAnsi="Arial"/>
                                  <w:b/>
                                  <w:sz w:val="22"/>
                                  <w:szCs w:val="22"/>
                                  <w:u w:val="single"/>
                                </w:rPr>
                              </w:pPr>
                              <w:r>
                                <w:rPr>
                                  <w:rFonts w:ascii="Arial" w:hAnsi="Arial"/>
                                  <w:sz w:val="22"/>
                                  <w:szCs w:val="22"/>
                                </w:rPr>
                                <w:t>Cooperation, Fitness, Leading Pass, Pattern, Pop Pass</w:t>
                              </w:r>
                            </w:p>
                            <w:p w14:paraId="24715989" w14:textId="77777777" w:rsidR="000A2275" w:rsidRDefault="000A2275" w:rsidP="000A2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08837" id="Group 304" o:spid="_x0000_s1043" style="position:absolute;margin-left:35.6pt;margin-top:187.4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">
                <v:shape id="Picture 305" o:spid="_x0000_s104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1" o:title=""/>
                  <v:path arrowok="t"/>
                </v:shape>
                <v:shape id="Text Box 306" o:spid="_x0000_s104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88C2B99" w14:textId="77777777" w:rsidR="000A2275" w:rsidRPr="00F1777C" w:rsidRDefault="000A2275" w:rsidP="000A2275">
                        <w:pPr>
                          <w:rPr>
                            <w:rFonts w:ascii="Arial" w:hAnsi="Arial"/>
                            <w:b/>
                            <w:sz w:val="22"/>
                            <w:szCs w:val="22"/>
                            <w:u w:val="single"/>
                          </w:rPr>
                        </w:pPr>
                        <w:r>
                          <w:rPr>
                            <w:rFonts w:ascii="Arial" w:hAnsi="Arial"/>
                            <w:sz w:val="22"/>
                            <w:szCs w:val="22"/>
                          </w:rPr>
                          <w:t>Cooperation, Fitness, Leading Pass, Pattern, Pop Pass</w:t>
                        </w:r>
                      </w:p>
                      <w:p w14:paraId="24715989" w14:textId="77777777" w:rsidR="000A2275" w:rsidRDefault="000A2275" w:rsidP="000A2275"/>
                    </w:txbxContent>
                  </v:textbox>
                </v:shape>
                <w10:wrap type="through" anchorx="page" anchory="page"/>
              </v:group>
            </w:pict>
          </mc:Fallback>
        </mc:AlternateContent>
      </w:r>
      <w:r w:rsidRPr="000A2275">
        <w:rPr>
          <w:noProof/>
        </w:rPr>
        <mc:AlternateContent>
          <mc:Choice Requires="wps">
            <w:drawing>
              <wp:anchor distT="0" distB="0" distL="114300" distR="114300" simplePos="0" relativeHeight="251666432" behindDoc="0" locked="0" layoutInCell="1" allowOverlap="1" wp14:anchorId="4BC04999" wp14:editId="64545EAE">
                <wp:simplePos x="0" y="0"/>
                <wp:positionH relativeFrom="column">
                  <wp:posOffset>2507615</wp:posOffset>
                </wp:positionH>
                <wp:positionV relativeFrom="paragraph">
                  <wp:posOffset>28003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D6DDA" w14:textId="77777777" w:rsidR="000A2275" w:rsidRPr="002E3B0C" w:rsidRDefault="000A2275" w:rsidP="000A2275">
                            <w:pPr>
                              <w:jc w:val="center"/>
                              <w:rPr>
                                <w:rFonts w:ascii="Arial" w:hAnsi="Arial" w:cs="Arial"/>
                                <w:b/>
                              </w:rPr>
                            </w:pPr>
                            <w:r>
                              <w:rPr>
                                <w:rFonts w:ascii="Arial" w:hAnsi="Arial" w:cs="Arial"/>
                                <w:b/>
                              </w:rPr>
                              <w:t>STAR PASSING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04999" id="Text Box 39" o:spid="_x0000_s1046" type="#_x0000_t202" style="position:absolute;margin-left:197.45pt;margin-top:22.0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Dz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" filled="f" stroked="f">
                <v:textbox>
                  <w:txbxContent>
                    <w:p w14:paraId="6E9D6DDA" w14:textId="77777777" w:rsidR="000A2275" w:rsidRPr="002E3B0C" w:rsidRDefault="000A2275" w:rsidP="000A2275">
                      <w:pPr>
                        <w:jc w:val="center"/>
                        <w:rPr>
                          <w:rFonts w:ascii="Arial" w:hAnsi="Arial" w:cs="Arial"/>
                          <w:b/>
                        </w:rPr>
                      </w:pPr>
                      <w:r>
                        <w:rPr>
                          <w:rFonts w:ascii="Arial" w:hAnsi="Arial" w:cs="Arial"/>
                          <w:b/>
                        </w:rPr>
                        <w:t>STAR PASSING DRILL</w:t>
                      </w:r>
                    </w:p>
                  </w:txbxContent>
                </v:textbox>
                <w10:wrap type="square"/>
              </v:shape>
            </w:pict>
          </mc:Fallback>
        </mc:AlternateContent>
      </w:r>
      <w:r w:rsidR="00B21C55">
        <w:br/>
      </w:r>
      <w:r w:rsidR="00B21C55">
        <w:br/>
      </w:r>
    </w:p>
    <w:p w14:paraId="463745F8" w14:textId="31538D1F" w:rsidR="00C41D6C" w:rsidRDefault="00972700" w:rsidP="00353058">
      <w:pPr>
        <w:sectPr w:rsidR="00C41D6C" w:rsidSect="00A82E8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576832" behindDoc="0" locked="0" layoutInCell="1" allowOverlap="1" wp14:anchorId="5AD3393D" wp14:editId="27864010">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3DA8F4"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3415C2EB" w:rsidR="00794312" w:rsidRDefault="00794312" w:rsidP="00C41D6C"/>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9E82" w14:textId="77777777" w:rsidR="00910D5C" w:rsidRDefault="00910D5C" w:rsidP="00233FF0">
      <w:r>
        <w:separator/>
      </w:r>
    </w:p>
  </w:endnote>
  <w:endnote w:type="continuationSeparator" w:id="0">
    <w:p w14:paraId="38D368D7" w14:textId="77777777" w:rsidR="00910D5C" w:rsidRDefault="00910D5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16633">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1663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2BE0" w14:textId="77777777" w:rsidR="00910D5C" w:rsidRDefault="00910D5C" w:rsidP="00233FF0">
      <w:r>
        <w:separator/>
      </w:r>
    </w:p>
  </w:footnote>
  <w:footnote w:type="continuationSeparator" w:id="0">
    <w:p w14:paraId="170A757A" w14:textId="77777777" w:rsidR="00910D5C" w:rsidRDefault="00910D5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EBFC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E972565C"/>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1B4EE91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5C52111E"/>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A5CE7"/>
    <w:multiLevelType w:val="hybridMultilevel"/>
    <w:tmpl w:val="8FA427A0"/>
    <w:lvl w:ilvl="0" w:tplc="41B4FF96">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7"/>
  </w:num>
  <w:num w:numId="6">
    <w:abstractNumId w:val="32"/>
  </w:num>
  <w:num w:numId="7">
    <w:abstractNumId w:val="26"/>
  </w:num>
  <w:num w:numId="8">
    <w:abstractNumId w:val="16"/>
  </w:num>
  <w:num w:numId="9">
    <w:abstractNumId w:val="29"/>
  </w:num>
  <w:num w:numId="10">
    <w:abstractNumId w:val="21"/>
  </w:num>
  <w:num w:numId="11">
    <w:abstractNumId w:val="15"/>
  </w:num>
  <w:num w:numId="12">
    <w:abstractNumId w:val="18"/>
  </w:num>
  <w:num w:numId="13">
    <w:abstractNumId w:val="25"/>
  </w:num>
  <w:num w:numId="14">
    <w:abstractNumId w:val="3"/>
  </w:num>
  <w:num w:numId="15">
    <w:abstractNumId w:val="1"/>
  </w:num>
  <w:num w:numId="16">
    <w:abstractNumId w:val="27"/>
  </w:num>
  <w:num w:numId="17">
    <w:abstractNumId w:val="20"/>
  </w:num>
  <w:num w:numId="18">
    <w:abstractNumId w:val="30"/>
  </w:num>
  <w:num w:numId="19">
    <w:abstractNumId w:val="9"/>
  </w:num>
  <w:num w:numId="20">
    <w:abstractNumId w:val="8"/>
  </w:num>
  <w:num w:numId="21">
    <w:abstractNumId w:val="22"/>
  </w:num>
  <w:num w:numId="22">
    <w:abstractNumId w:val="19"/>
  </w:num>
  <w:num w:numId="23">
    <w:abstractNumId w:val="39"/>
  </w:num>
  <w:num w:numId="24">
    <w:abstractNumId w:val="5"/>
  </w:num>
  <w:num w:numId="25">
    <w:abstractNumId w:val="24"/>
  </w:num>
  <w:num w:numId="26">
    <w:abstractNumId w:val="28"/>
  </w:num>
  <w:num w:numId="27">
    <w:abstractNumId w:val="31"/>
  </w:num>
  <w:num w:numId="28">
    <w:abstractNumId w:val="2"/>
  </w:num>
  <w:num w:numId="29">
    <w:abstractNumId w:val="37"/>
  </w:num>
  <w:num w:numId="30">
    <w:abstractNumId w:val="41"/>
  </w:num>
  <w:num w:numId="31">
    <w:abstractNumId w:val="34"/>
  </w:num>
  <w:num w:numId="32">
    <w:abstractNumId w:val="36"/>
  </w:num>
  <w:num w:numId="33">
    <w:abstractNumId w:val="14"/>
  </w:num>
  <w:num w:numId="34">
    <w:abstractNumId w:val="11"/>
  </w:num>
  <w:num w:numId="35">
    <w:abstractNumId w:val="10"/>
  </w:num>
  <w:num w:numId="36">
    <w:abstractNumId w:val="17"/>
  </w:num>
  <w:num w:numId="37">
    <w:abstractNumId w:val="35"/>
  </w:num>
  <w:num w:numId="38">
    <w:abstractNumId w:val="38"/>
  </w:num>
  <w:num w:numId="39">
    <w:abstractNumId w:val="40"/>
  </w:num>
  <w:num w:numId="40">
    <w:abstractNumId w:val="0"/>
  </w:num>
  <w:num w:numId="41">
    <w:abstractNumId w:val="6"/>
  </w:num>
  <w:num w:numId="42">
    <w:abstractNumId w:val="42"/>
  </w:num>
  <w:num w:numId="4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A2275"/>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6663F"/>
    <w:rsid w:val="00467E26"/>
    <w:rsid w:val="0048781A"/>
    <w:rsid w:val="004A4437"/>
    <w:rsid w:val="004A524A"/>
    <w:rsid w:val="004B6655"/>
    <w:rsid w:val="004C2776"/>
    <w:rsid w:val="004C762E"/>
    <w:rsid w:val="004D04E2"/>
    <w:rsid w:val="004D6229"/>
    <w:rsid w:val="00500A82"/>
    <w:rsid w:val="00504D04"/>
    <w:rsid w:val="00512B1E"/>
    <w:rsid w:val="00525C27"/>
    <w:rsid w:val="00527127"/>
    <w:rsid w:val="00532722"/>
    <w:rsid w:val="00575555"/>
    <w:rsid w:val="005849E9"/>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10D5C"/>
    <w:rsid w:val="009452FF"/>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16633"/>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73404"/>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40B1-3C47-2547-854D-D797254A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6-09-16T06:07:00Z</dcterms:created>
  <dcterms:modified xsi:type="dcterms:W3CDTF">2016-09-16T13:48:00Z</dcterms:modified>
</cp:coreProperties>
</file>